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884" w:rsidRDefault="00392884" w:rsidP="00BF28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F28FF" w:rsidRPr="00392884" w:rsidRDefault="00BF28FF" w:rsidP="00BF28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92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пективный план работы актива классов</w:t>
      </w:r>
    </w:p>
    <w:p w:rsidR="00BF28FF" w:rsidRPr="00392884" w:rsidRDefault="00BF28FF" w:rsidP="00BF28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ШКОЛА ЛИДЕРОВ»</w:t>
      </w: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84">
        <w:rPr>
          <w:rFonts w:ascii="Times New Roman" w:eastAsia="Times New Roman" w:hAnsi="Times New Roman" w:cs="Times New Roman"/>
          <w:color w:val="000000"/>
          <w:sz w:val="28"/>
          <w:szCs w:val="28"/>
        </w:rPr>
        <w:t>1.Создание условий для духовного, умственного, творческого и физического развития и самовыражения личности, защита и содействие в реализации прав и свобод ребёнка;</w:t>
      </w: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84">
        <w:rPr>
          <w:rFonts w:ascii="Times New Roman" w:eastAsia="Times New Roman" w:hAnsi="Times New Roman" w:cs="Times New Roman"/>
          <w:color w:val="000000"/>
          <w:sz w:val="28"/>
          <w:szCs w:val="28"/>
        </w:rPr>
        <w:t>2.Воспитание гражданина, патриота России, уважающего историю и культуру Отечества;</w:t>
      </w: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84">
        <w:rPr>
          <w:rFonts w:ascii="Times New Roman" w:eastAsia="Times New Roman" w:hAnsi="Times New Roman" w:cs="Times New Roman"/>
          <w:color w:val="000000"/>
          <w:sz w:val="28"/>
          <w:szCs w:val="28"/>
        </w:rPr>
        <w:t>3.Создание условий для реализации интересов и прав детей и подростков  на полезную и созидательную деятельность;</w:t>
      </w: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84">
        <w:rPr>
          <w:rFonts w:ascii="Times New Roman" w:eastAsia="Times New Roman" w:hAnsi="Times New Roman" w:cs="Times New Roman"/>
          <w:color w:val="000000"/>
          <w:sz w:val="28"/>
          <w:szCs w:val="28"/>
        </w:rPr>
        <w:t>4.Способствовать формированию уважительного и добросовестного отношения к учебе и труду.</w:t>
      </w: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BF28FF" w:rsidRPr="00392884" w:rsidRDefault="00BF28FF" w:rsidP="0039288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8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оптимальные условия для развития каждого школьника, с учетом его индивидуальных способностей и потребностей.</w:t>
      </w:r>
    </w:p>
    <w:p w:rsidR="00BF28FF" w:rsidRPr="00392884" w:rsidRDefault="00BF28FF" w:rsidP="0039288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8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 учащихся патриотические, гражданские, нравственные и эстетические чувства, а также чувства долга и ответственности.</w:t>
      </w:r>
    </w:p>
    <w:p w:rsidR="00BF28FF" w:rsidRPr="00392884" w:rsidRDefault="00BF28FF" w:rsidP="0039288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8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ить учащихся к творчеству, обеспечить условия для самореализации творческих способностей и потребностей каждого школьника</w:t>
      </w:r>
    </w:p>
    <w:p w:rsidR="00BF28FF" w:rsidRPr="00392884" w:rsidRDefault="00BF28FF" w:rsidP="0039288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84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у детей здоровый образ жизни, систему общечеловеческих и социальных ценностей</w:t>
      </w:r>
    </w:p>
    <w:p w:rsidR="00BF28FF" w:rsidRPr="00392884" w:rsidRDefault="00BF28FF" w:rsidP="00392884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84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культуру поведения, коммуникативные навыки, гражданские и нравственные качества, развивать творческое мышление, необходимое для практической деятельности, познания, ориентации в окружающем мире.</w:t>
      </w: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288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F28FF" w:rsidRPr="00392884" w:rsidRDefault="00BF28FF" w:rsidP="00BF28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8FF" w:rsidRPr="00392884" w:rsidRDefault="00BF28FF" w:rsidP="00BF28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8FF" w:rsidRPr="00392884" w:rsidRDefault="00392884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BF28FF" w:rsidRPr="003928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детским активом</w:t>
      </w: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7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08"/>
        <w:gridCol w:w="6277"/>
        <w:gridCol w:w="2248"/>
        <w:gridCol w:w="5157"/>
      </w:tblGrid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083B08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083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9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9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9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 наиболее активных учащихся в классах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оры активов классов, актива школы</w:t>
            </w: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и принятие плана работы на год детского актива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ятие плана работы детского актива на месяц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няя неделя месяца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ждение принятие планов совместной работы органов ученического самоуправления с педагогами.</w:t>
            </w: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сборов детского актива по различным вопросам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сценариев, обсуждение и репетиции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и подготовка к декораций, костюмов, инвентаря и плакатов к мероприятиям</w:t>
            </w:r>
            <w:proofErr w:type="gramEnd"/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ндивидуальной работы с активом (беседы, помощь в составлении планов, анализ их выполнения, помощь в организации и проведении мероприятий</w:t>
            </w:r>
            <w:proofErr w:type="gramEnd"/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формление комнат и уголка детского актива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етеранам и детям</w:t>
            </w: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шефской помощи в проведении внеклассных мероприятий в начальных классах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нтеллектуальных и познавательных игр с активом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й поездок и экскурсий с детским активом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ение лидеров детского активов (семинары по </w:t>
            </w: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дельным вопросам работы актива, практические занятия)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</w:t>
            </w: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ебного года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районных и краевых конкурсах и мероприятиях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ые десанты с целью уборки территории:</w:t>
            </w:r>
          </w:p>
          <w:p w:rsidR="00BF28FF" w:rsidRPr="00392884" w:rsidRDefault="00BF28FF" w:rsidP="0039288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х площадок</w:t>
            </w:r>
          </w:p>
          <w:p w:rsidR="00BF28FF" w:rsidRPr="00392884" w:rsidRDefault="00BF28FF" w:rsidP="0039288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мятников</w:t>
            </w:r>
          </w:p>
          <w:p w:rsidR="00BF28FF" w:rsidRPr="00392884" w:rsidRDefault="00BF28FF" w:rsidP="00392884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и поселка</w:t>
            </w: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упление с конкурсной программой в </w:t>
            </w:r>
            <w:proofErr w:type="spellStart"/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gramStart"/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репление актива подшефным группам для организации игровых мероприятий на свежем воздухе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помощи в ремонте книг в школьной библиотеке, организации рейдов «Книжника больница»</w:t>
            </w: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ески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рейдов по проверке учебников, внешнего вида, санитарного состояния в классах</w:t>
            </w: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чески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  <w:tr w:rsidR="00BF28FF" w:rsidRPr="00392884" w:rsidTr="00083B08">
        <w:tc>
          <w:tcPr>
            <w:tcW w:w="11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62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 работы детского актива</w:t>
            </w:r>
          </w:p>
        </w:tc>
        <w:tc>
          <w:tcPr>
            <w:tcW w:w="22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1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</w:tr>
    </w:tbl>
    <w:p w:rsidR="00BF28FF" w:rsidRPr="00392884" w:rsidRDefault="00BF28FF" w:rsidP="00BF28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92884" w:rsidRPr="00083B08" w:rsidRDefault="00392884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BF28FF" w:rsidRPr="00083B08" w:rsidRDefault="00392884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083B0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                                                                                  </w:t>
      </w:r>
      <w:r w:rsidR="00BF28FF" w:rsidRPr="00083B0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 План работы</w:t>
      </w: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48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70"/>
        <w:gridCol w:w="4281"/>
        <w:gridCol w:w="1381"/>
        <w:gridCol w:w="2532"/>
        <w:gridCol w:w="5216"/>
      </w:tblGrid>
      <w:tr w:rsidR="00BF28FF" w:rsidRPr="00392884" w:rsidTr="00083B08"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3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5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52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BF28FF" w:rsidRPr="00392884" w:rsidTr="00083B08">
        <w:tc>
          <w:tcPr>
            <w:tcW w:w="1448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женедельно</w:t>
            </w:r>
          </w:p>
        </w:tc>
      </w:tr>
      <w:tr w:rsidR="00BF28FF" w:rsidRPr="00392884" w:rsidTr="00083B08"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392884">
            <w:pPr>
              <w:numPr>
                <w:ilvl w:val="0"/>
                <w:numId w:val="3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</w:p>
        </w:tc>
        <w:tc>
          <w:tcPr>
            <w:tcW w:w="13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седание Совета </w:t>
            </w:r>
            <w:proofErr w:type="spellStart"/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о «Школа лидеров» - понедельник</w:t>
            </w:r>
          </w:p>
        </w:tc>
      </w:tr>
      <w:tr w:rsidR="00BF28FF" w:rsidRPr="00392884" w:rsidTr="00083B08"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392884">
            <w:pPr>
              <w:numPr>
                <w:ilvl w:val="0"/>
                <w:numId w:val="4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</w:p>
        </w:tc>
        <w:tc>
          <w:tcPr>
            <w:tcW w:w="13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Школьный двор»</w:t>
            </w:r>
          </w:p>
        </w:tc>
      </w:tr>
      <w:tr w:rsidR="00BF28FF" w:rsidRPr="00392884" w:rsidTr="00083B08"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392884">
            <w:pPr>
              <w:numPr>
                <w:ilvl w:val="0"/>
                <w:numId w:val="5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</w:p>
        </w:tc>
        <w:tc>
          <w:tcPr>
            <w:tcW w:w="13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информации о деятельности </w:t>
            </w:r>
            <w:proofErr w:type="spellStart"/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gramStart"/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стенде</w:t>
            </w:r>
          </w:p>
        </w:tc>
      </w:tr>
      <w:tr w:rsidR="00BF28FF" w:rsidRPr="00392884" w:rsidTr="00083B08"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жемесячно</w:t>
            </w:r>
          </w:p>
        </w:tc>
      </w:tr>
      <w:tr w:rsidR="00BF28FF" w:rsidRPr="00392884" w:rsidTr="00083B08"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392884">
            <w:pPr>
              <w:numPr>
                <w:ilvl w:val="0"/>
                <w:numId w:val="6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</w:p>
        </w:tc>
        <w:tc>
          <w:tcPr>
            <w:tcW w:w="13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пуск газеты </w:t>
            </w:r>
            <w:proofErr w:type="spellStart"/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о «Переменка»</w:t>
            </w:r>
          </w:p>
        </w:tc>
      </w:tr>
      <w:tr w:rsidR="00BF28FF" w:rsidRPr="00392884" w:rsidTr="00083B08"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лугодие</w:t>
            </w:r>
          </w:p>
        </w:tc>
      </w:tr>
      <w:tr w:rsidR="00BF28FF" w:rsidRPr="00392884" w:rsidTr="00083B08"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392884">
            <w:pPr>
              <w:numPr>
                <w:ilvl w:val="0"/>
                <w:numId w:val="7"/>
              </w:num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color w:val="767676"/>
                <w:sz w:val="28"/>
                <w:szCs w:val="28"/>
              </w:rPr>
            </w:pPr>
          </w:p>
        </w:tc>
        <w:tc>
          <w:tcPr>
            <w:tcW w:w="1341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сбор членов детского объединения «Школа лидеров»</w:t>
            </w:r>
          </w:p>
        </w:tc>
      </w:tr>
    </w:tbl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8FF" w:rsidRPr="00392884" w:rsidRDefault="00BF28FF" w:rsidP="00BF28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8FF" w:rsidRPr="00392884" w:rsidRDefault="00BF28FF" w:rsidP="00BF28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8FF" w:rsidRPr="00083B08" w:rsidRDefault="00BF28FF" w:rsidP="00BF28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:rsidR="00BF28FF" w:rsidRPr="00083B08" w:rsidRDefault="00392884" w:rsidP="003928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083B0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                                                                             </w:t>
      </w:r>
      <w:r w:rsidR="00BF28FF" w:rsidRPr="00083B0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 xml:space="preserve">План обучения </w:t>
      </w:r>
      <w:r w:rsidR="00DE70BD" w:rsidRPr="00083B08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актива классов</w:t>
      </w:r>
    </w:p>
    <w:p w:rsidR="00BF28FF" w:rsidRPr="00392884" w:rsidRDefault="00BF28FF" w:rsidP="00BF28F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2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45"/>
        <w:gridCol w:w="3695"/>
        <w:gridCol w:w="1855"/>
        <w:gridCol w:w="2361"/>
        <w:gridCol w:w="5734"/>
      </w:tblGrid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5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чание</w:t>
            </w:r>
          </w:p>
        </w:tc>
      </w:tr>
      <w:tr w:rsidR="00BF28FF" w:rsidRPr="00392884" w:rsidTr="00083B08">
        <w:tc>
          <w:tcPr>
            <w:tcW w:w="142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женедельно</w:t>
            </w: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DE70BD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едание Совета «Школа лидеров</w:t>
            </w:r>
            <w:r w:rsidR="00BF28FF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- понедельник</w:t>
            </w: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олугодие</w:t>
            </w: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4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сбор член</w:t>
            </w:r>
            <w:r w:rsidR="00DE70BD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 детской организации «Школа лидеров</w:t>
            </w: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BF28FF" w:rsidRPr="00392884" w:rsidTr="00083B08">
        <w:tc>
          <w:tcPr>
            <w:tcW w:w="142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ентябрь</w:t>
            </w: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83B08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ба школы лидера «Самоуправление в детском коллективе»</w:t>
            </w:r>
          </w:p>
          <w:p w:rsidR="00BF28FF" w:rsidRPr="00392884" w:rsidRDefault="00083B08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ительное занятие</w:t>
            </w:r>
            <w:r w:rsidRPr="003C760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7603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Формирование</w:t>
            </w:r>
            <w:r w:rsidRPr="003C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7603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команды</w:t>
            </w:r>
            <w:r w:rsidRPr="003C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7603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актива</w:t>
            </w:r>
            <w:r w:rsidRPr="003C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7603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органа</w:t>
            </w:r>
            <w:r w:rsidRPr="003C76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7603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детского самоуправления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DE70BD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 5-11</w:t>
            </w:r>
            <w:r w:rsidR="00BF28FF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ов</w:t>
            </w:r>
          </w:p>
        </w:tc>
        <w:tc>
          <w:tcPr>
            <w:tcW w:w="2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  <w:tc>
          <w:tcPr>
            <w:tcW w:w="5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ба школы лидера «Кто ведёт за собой»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DE70BD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 5-11</w:t>
            </w:r>
            <w:r w:rsidR="00BF28FF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ов</w:t>
            </w:r>
          </w:p>
        </w:tc>
        <w:tc>
          <w:tcPr>
            <w:tcW w:w="2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  <w:tc>
          <w:tcPr>
            <w:tcW w:w="5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8FF" w:rsidRPr="00392884" w:rsidTr="00083B08">
        <w:tc>
          <w:tcPr>
            <w:tcW w:w="142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ба школы лидера на тему: «Особенности лидерства»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 5-</w:t>
            </w:r>
            <w:r w:rsidR="00DE70BD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 </w:t>
            </w: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ов</w:t>
            </w:r>
          </w:p>
        </w:tc>
        <w:tc>
          <w:tcPr>
            <w:tcW w:w="2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  <w:tc>
          <w:tcPr>
            <w:tcW w:w="5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8FF" w:rsidRPr="00392884" w:rsidTr="00083B08">
        <w:tc>
          <w:tcPr>
            <w:tcW w:w="142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Декабрь</w:t>
            </w: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ба школы лидера на тему: «Лидер – организатор»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DE70BD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 5-11 </w:t>
            </w:r>
            <w:r w:rsidR="00BF28FF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ов</w:t>
            </w:r>
          </w:p>
        </w:tc>
        <w:tc>
          <w:tcPr>
            <w:tcW w:w="2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  <w:tc>
          <w:tcPr>
            <w:tcW w:w="5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сбор членов организац</w:t>
            </w:r>
            <w:r w:rsidR="00DE70BD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и. Отчёт о работе </w:t>
            </w:r>
            <w:proofErr w:type="spellStart"/>
            <w:r w:rsidR="00DE70BD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spellEnd"/>
            <w:r w:rsidR="00DE70BD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о «Школа лидеров</w:t>
            </w: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за I полугодие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DE70BD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-11 </w:t>
            </w:r>
            <w:r w:rsidR="00BF28FF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  <w:tc>
          <w:tcPr>
            <w:tcW w:w="5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8FF" w:rsidRPr="00392884" w:rsidTr="00083B08">
        <w:tc>
          <w:tcPr>
            <w:tcW w:w="142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Январь</w:t>
            </w: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ба школы лидера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идер - организатор»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DE70BD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сты 5-11</w:t>
            </w:r>
            <w:r w:rsidR="00BF28FF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2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  <w:tc>
          <w:tcPr>
            <w:tcW w:w="5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школьном конкурсе лидеров ученического самоуправления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сты</w:t>
            </w:r>
          </w:p>
          <w:p w:rsidR="00BF28FF" w:rsidRPr="00392884" w:rsidRDefault="00DE70BD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-11 </w:t>
            </w:r>
            <w:r w:rsidR="00BF28FF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2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  <w:tc>
          <w:tcPr>
            <w:tcW w:w="5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8FF" w:rsidRPr="00392884" w:rsidTr="00083B08">
        <w:tc>
          <w:tcPr>
            <w:tcW w:w="142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Февраль</w:t>
            </w: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ба школы лидера «Организаторская деятельность»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DE70BD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 5-11 </w:t>
            </w:r>
            <w:r w:rsidR="00BF28FF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ов</w:t>
            </w:r>
          </w:p>
        </w:tc>
        <w:tc>
          <w:tcPr>
            <w:tcW w:w="2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  <w:tc>
          <w:tcPr>
            <w:tcW w:w="5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8FF" w:rsidRPr="00392884" w:rsidTr="00083B08">
        <w:tc>
          <w:tcPr>
            <w:tcW w:w="142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ба школы лидера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торская техника»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DE70BD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 5-11 </w:t>
            </w:r>
            <w:r w:rsidR="00BF28FF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ов</w:t>
            </w:r>
          </w:p>
        </w:tc>
        <w:tc>
          <w:tcPr>
            <w:tcW w:w="2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  <w:tc>
          <w:tcPr>
            <w:tcW w:w="5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8FF" w:rsidRPr="00392884" w:rsidTr="00083B08">
        <w:tc>
          <w:tcPr>
            <w:tcW w:w="142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прель</w:t>
            </w: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ба школы лидера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ммуникативные навыки и умения»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DE70BD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исты 5-11 </w:t>
            </w:r>
            <w:r w:rsidR="00BF28FF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8FF" w:rsidRPr="00392884" w:rsidTr="00083B08">
        <w:tc>
          <w:tcPr>
            <w:tcW w:w="142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Май</w:t>
            </w:r>
          </w:p>
        </w:tc>
      </w:tr>
      <w:tr w:rsidR="00BF28FF" w:rsidRPr="00392884" w:rsidTr="00083B08">
        <w:tc>
          <w:tcPr>
            <w:tcW w:w="6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6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ба школы лидера</w:t>
            </w:r>
          </w:p>
          <w:p w:rsidR="00BF28FF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торская работа»</w:t>
            </w:r>
          </w:p>
          <w:p w:rsidR="00083B08" w:rsidRPr="00083B08" w:rsidRDefault="00083B08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E4941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Подведение</w:t>
            </w:r>
            <w:r w:rsidRPr="008E4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4941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итогов</w:t>
            </w:r>
            <w:r w:rsidRPr="008E4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4941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  <w:r w:rsidRPr="008E4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4941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органов</w:t>
            </w:r>
            <w:r w:rsidRPr="008E4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4941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детского самоуправления</w:t>
            </w:r>
            <w:r w:rsidRPr="008E4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4941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за определенный</w:t>
            </w:r>
            <w:r w:rsidRPr="008E4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4941">
              <w:rPr>
                <w:rStyle w:val="hps"/>
                <w:rFonts w:ascii="Times New Roman" w:eastAsia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DE70BD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тивисты 5-11</w:t>
            </w:r>
            <w:r w:rsidR="00BF28FF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асс</w:t>
            </w:r>
          </w:p>
        </w:tc>
        <w:tc>
          <w:tcPr>
            <w:tcW w:w="23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- организатор</w:t>
            </w:r>
          </w:p>
        </w:tc>
        <w:tc>
          <w:tcPr>
            <w:tcW w:w="57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F28FF" w:rsidRPr="00392884" w:rsidTr="00083B08">
        <w:tc>
          <w:tcPr>
            <w:tcW w:w="14290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Летний период</w:t>
            </w:r>
          </w:p>
          <w:p w:rsidR="00BF28FF" w:rsidRPr="00392884" w:rsidRDefault="00BF28FF" w:rsidP="00BF28F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жизнедеятельности приш</w:t>
            </w:r>
            <w:r w:rsidR="00DE70BD"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ьного детского лагеря «Солнышко</w:t>
            </w:r>
            <w:r w:rsidRPr="00392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BF28FF" w:rsidRPr="00392884" w:rsidRDefault="00BF28FF" w:rsidP="00BF28FF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8FF" w:rsidRPr="00392884" w:rsidRDefault="00BF28FF" w:rsidP="00BF28F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D4D7B" w:rsidRPr="00392884" w:rsidRDefault="005D4D7B" w:rsidP="005D4D7B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FB6F60" w:rsidRPr="00392884" w:rsidRDefault="00FB6F60">
      <w:pPr>
        <w:rPr>
          <w:rFonts w:ascii="Times New Roman" w:hAnsi="Times New Roman" w:cs="Times New Roman"/>
          <w:sz w:val="28"/>
          <w:szCs w:val="28"/>
        </w:rPr>
      </w:pPr>
    </w:p>
    <w:sectPr w:rsidR="00FB6F60" w:rsidRPr="00392884" w:rsidSect="00BF28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308"/>
    <w:multiLevelType w:val="multilevel"/>
    <w:tmpl w:val="3916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111CC"/>
    <w:multiLevelType w:val="multilevel"/>
    <w:tmpl w:val="C568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C5973"/>
    <w:multiLevelType w:val="multilevel"/>
    <w:tmpl w:val="9B9C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D3905"/>
    <w:multiLevelType w:val="multilevel"/>
    <w:tmpl w:val="49E8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D44986"/>
    <w:multiLevelType w:val="multilevel"/>
    <w:tmpl w:val="DE80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BE1378"/>
    <w:multiLevelType w:val="multilevel"/>
    <w:tmpl w:val="1B44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466E2C"/>
    <w:multiLevelType w:val="multilevel"/>
    <w:tmpl w:val="991A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D4D7B"/>
    <w:rsid w:val="00083B08"/>
    <w:rsid w:val="001F7DDA"/>
    <w:rsid w:val="00392884"/>
    <w:rsid w:val="005D4D7B"/>
    <w:rsid w:val="008270D7"/>
    <w:rsid w:val="00B22F6E"/>
    <w:rsid w:val="00BF28FF"/>
    <w:rsid w:val="00CA52C5"/>
    <w:rsid w:val="00DE70BD"/>
    <w:rsid w:val="00FB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D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D7B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F28FF"/>
    <w:rPr>
      <w:i/>
      <w:iCs/>
    </w:rPr>
  </w:style>
  <w:style w:type="character" w:customStyle="1" w:styleId="hps">
    <w:name w:val="hps"/>
    <w:basedOn w:val="a0"/>
    <w:rsid w:val="00083B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E87A4-9118-49EC-80F6-19D621E3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sh</dc:creator>
  <cp:lastModifiedBy>smitsh</cp:lastModifiedBy>
  <cp:revision>1</cp:revision>
  <dcterms:created xsi:type="dcterms:W3CDTF">2019-04-19T02:33:00Z</dcterms:created>
  <dcterms:modified xsi:type="dcterms:W3CDTF">2019-04-19T10:16:00Z</dcterms:modified>
</cp:coreProperties>
</file>